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63A" w:rsidRDefault="007D563A" w:rsidP="007D5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D563A" w:rsidRPr="007D563A" w:rsidRDefault="007D563A" w:rsidP="007D5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  <w:r w:rsidRPr="007D563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UÇÃO DE MESA N. º 004/2024</w:t>
      </w:r>
    </w:p>
    <w:p w:rsidR="007D563A" w:rsidRPr="007D563A" w:rsidRDefault="007D563A" w:rsidP="007D5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563A" w:rsidRPr="007D563A" w:rsidRDefault="007D563A" w:rsidP="007D5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563A" w:rsidRPr="007D563A" w:rsidRDefault="007D563A" w:rsidP="007D5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563A" w:rsidRPr="007D563A" w:rsidRDefault="007D563A" w:rsidP="007D563A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D563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ABELECE PONTO FACULTATIVO NA CÂMARA DE VEREADORES.</w:t>
      </w:r>
    </w:p>
    <w:p w:rsidR="007D563A" w:rsidRPr="007D563A" w:rsidRDefault="007D563A" w:rsidP="007D5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563A" w:rsidRPr="007D563A" w:rsidRDefault="007D563A" w:rsidP="007D5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563A" w:rsidRPr="007D563A" w:rsidRDefault="007D563A" w:rsidP="007D5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563A" w:rsidRPr="007D563A" w:rsidRDefault="007D563A" w:rsidP="007D563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563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MESA DIRETORA DA CÂMARA MUNICIPAL DE VEREADORES</w:t>
      </w:r>
      <w:r w:rsidRPr="007D563A">
        <w:rPr>
          <w:rFonts w:ascii="Times New Roman" w:eastAsia="Times New Roman" w:hAnsi="Times New Roman" w:cs="Times New Roman"/>
          <w:sz w:val="24"/>
          <w:szCs w:val="24"/>
          <w:lang w:eastAsia="pt-BR"/>
        </w:rPr>
        <w:t>, no uso de suas legais e regimentais atribuições,</w:t>
      </w:r>
    </w:p>
    <w:p w:rsidR="007D563A" w:rsidRPr="007D563A" w:rsidRDefault="007D563A" w:rsidP="007D563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563A" w:rsidRPr="007D563A" w:rsidRDefault="007D563A" w:rsidP="007D563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563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NDO</w:t>
      </w:r>
      <w:r w:rsidRPr="007D56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creto n. º 055/2024, do Executivo Municipal,</w:t>
      </w:r>
    </w:p>
    <w:p w:rsidR="007D563A" w:rsidRPr="007D563A" w:rsidRDefault="007D563A" w:rsidP="007D563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563A" w:rsidRPr="007D563A" w:rsidRDefault="007D563A" w:rsidP="007D563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D563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VE:</w:t>
      </w:r>
    </w:p>
    <w:p w:rsidR="007D563A" w:rsidRPr="007D563A" w:rsidRDefault="007D563A" w:rsidP="007D563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563A" w:rsidRPr="007D563A" w:rsidRDefault="007D563A" w:rsidP="007D563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563A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 - Fica estabelecido ponto facultativo na Câmara Municipal de Vereadores no dia 31 de dezembro de 2024, em virtude das festividades de Ano Novo.</w:t>
      </w:r>
    </w:p>
    <w:p w:rsidR="007D563A" w:rsidRPr="007D563A" w:rsidRDefault="007D563A" w:rsidP="007D563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563A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 - No dia 24 de dezembro o horário de funcionamento da Câmara Municipal será da 08:00 às 11:00.</w:t>
      </w:r>
    </w:p>
    <w:p w:rsidR="007D563A" w:rsidRPr="007D563A" w:rsidRDefault="007D563A" w:rsidP="007D563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56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. 3º - Esta Resolução entra em vigor na data de sua publicação.</w:t>
      </w:r>
    </w:p>
    <w:p w:rsidR="007D563A" w:rsidRPr="007D563A" w:rsidRDefault="007D563A" w:rsidP="007D563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563A" w:rsidRPr="007D563A" w:rsidRDefault="007D563A" w:rsidP="007D563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563A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17 de dezembro de 2024.</w:t>
      </w:r>
    </w:p>
    <w:p w:rsidR="007D563A" w:rsidRPr="007D563A" w:rsidRDefault="007D563A" w:rsidP="007D563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563A" w:rsidRPr="007D563A" w:rsidRDefault="007D563A" w:rsidP="007D563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563A" w:rsidRPr="007D563A" w:rsidRDefault="007D563A" w:rsidP="007D563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563A" w:rsidRPr="007D563A" w:rsidRDefault="007D563A" w:rsidP="007D563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563A" w:rsidRPr="007D563A" w:rsidRDefault="007D563A" w:rsidP="007D5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563A">
        <w:rPr>
          <w:rFonts w:ascii="Times New Roman" w:eastAsia="Times New Roman" w:hAnsi="Times New Roman" w:cs="Times New Roman"/>
          <w:sz w:val="24"/>
          <w:szCs w:val="24"/>
          <w:lang w:eastAsia="pt-BR"/>
        </w:rPr>
        <w:t>CRISTIAN BAUMGRATZ</w:t>
      </w:r>
    </w:p>
    <w:p w:rsidR="007D563A" w:rsidRPr="007D563A" w:rsidRDefault="007D563A" w:rsidP="007D5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563A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7D563A" w:rsidRPr="007D563A" w:rsidRDefault="007D563A" w:rsidP="007D5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563A" w:rsidRPr="007D563A" w:rsidRDefault="007D563A" w:rsidP="007D5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563A" w:rsidRPr="007D563A" w:rsidRDefault="007D563A" w:rsidP="007D5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563A" w:rsidRPr="007D563A" w:rsidRDefault="007D563A" w:rsidP="007D5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563A">
        <w:rPr>
          <w:rFonts w:ascii="Times New Roman" w:eastAsia="Times New Roman" w:hAnsi="Times New Roman" w:cs="Times New Roman"/>
          <w:sz w:val="24"/>
          <w:szCs w:val="24"/>
          <w:lang w:eastAsia="pt-BR"/>
        </w:rPr>
        <w:t>ANTONIO CARLOS FERREIRA</w:t>
      </w:r>
    </w:p>
    <w:p w:rsidR="007D563A" w:rsidRPr="007D563A" w:rsidRDefault="007D563A" w:rsidP="007D5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563A">
        <w:rPr>
          <w:rFonts w:ascii="Times New Roman" w:eastAsia="Times New Roman" w:hAnsi="Times New Roman" w:cs="Times New Roman"/>
          <w:sz w:val="24"/>
          <w:szCs w:val="24"/>
          <w:lang w:eastAsia="pt-BR"/>
        </w:rPr>
        <w:t>1º Secretário</w:t>
      </w:r>
    </w:p>
    <w:p w:rsidR="00B43711" w:rsidRPr="007D563A" w:rsidRDefault="00B43711" w:rsidP="007D563A"/>
    <w:sectPr w:rsidR="00B43711" w:rsidRPr="007D563A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C7B" w:rsidRDefault="00BE1C7B" w:rsidP="00B3430D">
      <w:pPr>
        <w:spacing w:after="0" w:line="240" w:lineRule="auto"/>
      </w:pPr>
      <w:r>
        <w:separator/>
      </w:r>
    </w:p>
  </w:endnote>
  <w:endnote w:type="continuationSeparator" w:id="0">
    <w:p w:rsidR="00BE1C7B" w:rsidRDefault="00BE1C7B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C7B" w:rsidRDefault="00BE1C7B" w:rsidP="00B3430D">
      <w:pPr>
        <w:spacing w:after="0" w:line="240" w:lineRule="auto"/>
      </w:pPr>
      <w:r>
        <w:separator/>
      </w:r>
    </w:p>
  </w:footnote>
  <w:footnote w:type="continuationSeparator" w:id="0">
    <w:p w:rsidR="00BE1C7B" w:rsidRDefault="00BE1C7B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D563A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3E3A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3711"/>
    <w:rsid w:val="00B75CA9"/>
    <w:rsid w:val="00B81066"/>
    <w:rsid w:val="00B94803"/>
    <w:rsid w:val="00BC121B"/>
    <w:rsid w:val="00BE1C7B"/>
    <w:rsid w:val="00C2107A"/>
    <w:rsid w:val="00C91FD7"/>
    <w:rsid w:val="00CB7C01"/>
    <w:rsid w:val="00D479E7"/>
    <w:rsid w:val="00D52E9A"/>
    <w:rsid w:val="00D54E7E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E6094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30D5-5805-4CCD-A3DF-3A961C5C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3:42:00Z</dcterms:created>
  <dcterms:modified xsi:type="dcterms:W3CDTF">2026-04-09T13:42:00Z</dcterms:modified>
</cp:coreProperties>
</file>